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pril 3, 2017</w:t>
      </w:r>
    </w:p>
    <w:p w14:paraId="67C08B75" w14:textId="77777777" w:rsidR="00DF0FAA" w:rsidRPr="000F56AC" w:rsidRDefault="00DF0FAA" w:rsidP="00DF0FAA"/>
    <w:p w14:paraId="67C08B76" w14:textId="77777777" w:rsidR="00DF0FAA" w:rsidRPr="000F56AC" w:rsidRDefault="00DF0FAA" w:rsidP="00DF0FAA"/>
    <w:p>
      <w:r>
        <w:t>GBU Enterprises Grp.</w:t>
        <w:cr/>
        <w:t>d/b/a Golden Valley Van Lines</w:t>
      </w:r>
    </w:p>
    <w:p>
      <w:r>
        <w:rPr>
          <w:rFonts w:eastAsiaTheme="minorHAnsi"/>
        </w:rPr>
        <w:t>2710 104th Ct S. #B</w:t>
        <w:cr/>
        <w:t>Lakewood, WA 98499</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9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0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GBU Enterprises Grp.</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24, 2017</w:t>
      </w:r>
      <w:r>
        <w:t xml:space="preserve">, </w:t>
      </w:r>
      <w:r>
        <w:t>GBU Enterprises Grp.</w:t>
      </w:r>
      <w:r>
        <w:t>, d/b/a Golden Valley Van Line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GBU Enterprises Grp.</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GBU Enterprises Grp.</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GBU Enterprises Grp.</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GBU Enterprises Grp.</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GBU Enterprises Grp.</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27T07:00:00+00:00</OpenedDate>
    <Date1 xmlns="dc463f71-b30c-4ab2-9473-d307f9d35888">2017-04-04T07:00:00+00:00</Date1>
    <IsDocumentOrder xmlns="dc463f71-b30c-4ab2-9473-d307f9d35888">true</IsDocumentOrder>
    <IsHighlyConfidential xmlns="dc463f71-b30c-4ab2-9473-d307f9d35888">false</IsHighlyConfidential>
    <CaseCompanyNames xmlns="dc463f71-b30c-4ab2-9473-d307f9d35888">GBU Enterprises Grp.</CaseCompanyNames>
    <Nickname xmlns="http://schemas.microsoft.com/sharepoint/v3" xsi:nil="true"/>
    <DocketNumber xmlns="dc463f71-b30c-4ab2-9473-d307f9d35888">170196</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50F3418C147046BF2CCBFC21CDD9D5" ma:contentTypeVersion="92" ma:contentTypeDescription="" ma:contentTypeScope="" ma:versionID="ba6246165dc1ea69be8581cfde1b3a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CACE-9CBC-47C4-BB08-256AA51D5FAE}"/>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99C1F200-2F61-45F8-8DF6-65119628540D}"/>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50F3418C147046BF2CCBFC21CDD9D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